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88" w:rsidRDefault="00C71B59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</w:t>
      </w: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565488" w:rsidRDefault="00C71B59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FORMULÁRIO DE SOLICITAÇÃO DE AUXÍLIO INSTITUCIONAL À EXTENSÃO (PAIEX) </w:t>
      </w:r>
    </w:p>
    <w:p w:rsidR="00565488" w:rsidRDefault="00C71B59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 PLANO DE APLICAÇÃO DE RECURSOS</w:t>
      </w:r>
    </w:p>
    <w:p w:rsidR="00565488" w:rsidRDefault="00C71B59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EDITAL IFRS </w:t>
      </w:r>
      <w:r w:rsidR="0095024C">
        <w:rPr>
          <w:rFonts w:ascii="Calibri" w:eastAsia="Calibri" w:hAnsi="Calibri" w:cs="Calibri"/>
          <w:b/>
          <w:sz w:val="24"/>
          <w:szCs w:val="24"/>
        </w:rPr>
        <w:t>Nº 13</w:t>
      </w:r>
      <w:bookmarkStart w:id="0" w:name="_GoBack"/>
      <w:bookmarkEnd w:id="0"/>
      <w:r w:rsidRPr="0095024C">
        <w:rPr>
          <w:rFonts w:ascii="Calibri" w:eastAsia="Calibri" w:hAnsi="Calibri" w:cs="Calibri"/>
          <w:b/>
          <w:sz w:val="24"/>
          <w:szCs w:val="24"/>
        </w:rPr>
        <w:t xml:space="preserve">/2022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- AUXÍLIO INSTITUCIONAL À EXTENSÃO  </w:t>
      </w:r>
      <w:r w:rsidR="006D25C7">
        <w:rPr>
          <w:rFonts w:ascii="Calibri" w:eastAsia="Calibri" w:hAnsi="Calibri" w:cs="Calibri"/>
          <w:b/>
          <w:sz w:val="24"/>
          <w:szCs w:val="24"/>
        </w:rPr>
        <w:t>2022 -</w:t>
      </w:r>
      <w:r>
        <w:rPr>
          <w:rFonts w:ascii="Calibri" w:eastAsia="Calibri" w:hAnsi="Calibri" w:cs="Calibri"/>
          <w:b/>
          <w:sz w:val="24"/>
          <w:szCs w:val="24"/>
        </w:rPr>
        <w:t xml:space="preserve"> EDITAL UNIFICADO</w:t>
      </w: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565488" w:rsidRDefault="00C71B59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1. Ação de extensão: </w:t>
      </w:r>
    </w:p>
    <w:p w:rsidR="00565488" w:rsidRDefault="00C71B59">
      <w:pPr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 ) Progra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(     ) Projeto  </w:t>
      </w:r>
    </w:p>
    <w:p w:rsidR="00565488" w:rsidRDefault="0056548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565488" w:rsidRDefault="00C71B59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 Modalidade do Programa/Projeto:</w:t>
      </w:r>
    </w:p>
    <w:p w:rsidR="00565488" w:rsidRDefault="00C71B59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:rsidR="00565488" w:rsidRDefault="00C71B59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 Nome do Programa/Projeto:</w:t>
      </w:r>
    </w:p>
    <w:p w:rsidR="00565488" w:rsidRDefault="00C71B5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:rsidR="00565488" w:rsidRDefault="00C71B59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u, _________________________________________________________________________, </w:t>
      </w:r>
      <w:proofErr w:type="gramStart"/>
      <w:r>
        <w:rPr>
          <w:rFonts w:ascii="Calibri" w:eastAsia="Calibri" w:hAnsi="Calibri" w:cs="Calibri"/>
          <w:sz w:val="24"/>
          <w:szCs w:val="24"/>
        </w:rPr>
        <w:t>coordenador(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a) do </w:t>
      </w:r>
      <w:r w:rsidR="004B194D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ograma e/ou Projeto de Extensão supracitado, solicito a aquisição dos materiais ou contratação dos serviços abaixo descritos, para fins de realização do mesmo.</w:t>
      </w:r>
    </w:p>
    <w:p w:rsidR="00565488" w:rsidRDefault="0056548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565488" w:rsidRDefault="00C71B59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. Plano de Aplicação de Recursos</w:t>
      </w:r>
    </w:p>
    <w:p w:rsidR="00565488" w:rsidRDefault="00565488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ffffff7"/>
        <w:tblW w:w="94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570"/>
        <w:gridCol w:w="3165"/>
        <w:gridCol w:w="1530"/>
      </w:tblGrid>
      <w:tr w:rsidR="00565488">
        <w:trPr>
          <w:trHeight w:val="560"/>
        </w:trPr>
        <w:tc>
          <w:tcPr>
            <w:tcW w:w="4770" w:type="dxa"/>
            <w:gridSpan w:val="2"/>
            <w:shd w:val="clear" w:color="auto" w:fill="FFFFFF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565488" w:rsidRDefault="00C71B5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ipo</w:t>
            </w:r>
          </w:p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istagem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alor</w:t>
            </w:r>
          </w:p>
        </w:tc>
      </w:tr>
      <w:tr w:rsidR="00565488">
        <w:trPr>
          <w:trHeight w:val="220"/>
        </w:trPr>
        <w:tc>
          <w:tcPr>
            <w:tcW w:w="1200" w:type="dxa"/>
            <w:vMerge w:val="restart"/>
            <w:vAlign w:val="center"/>
          </w:tcPr>
          <w:p w:rsidR="00565488" w:rsidRDefault="00C71B5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EIO</w:t>
            </w:r>
          </w:p>
        </w:tc>
        <w:tc>
          <w:tcPr>
            <w:tcW w:w="3570" w:type="dxa"/>
            <w:vAlign w:val="center"/>
          </w:tcPr>
          <w:p w:rsidR="00565488" w:rsidRDefault="00C71B5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rial de Consumo </w:t>
            </w:r>
          </w:p>
        </w:tc>
        <w:tc>
          <w:tcPr>
            <w:tcW w:w="3165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565488" w:rsidRDefault="00565488">
            <w:pPr>
              <w:spacing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565488">
        <w:trPr>
          <w:trHeight w:val="220"/>
        </w:trPr>
        <w:tc>
          <w:tcPr>
            <w:tcW w:w="1200" w:type="dxa"/>
            <w:vMerge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 w:rsidR="00565488" w:rsidRDefault="00C71B5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spedagem e Passagens   </w:t>
            </w:r>
          </w:p>
        </w:tc>
        <w:tc>
          <w:tcPr>
            <w:tcW w:w="3165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565488" w:rsidRDefault="00565488">
            <w:pPr>
              <w:spacing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565488">
        <w:trPr>
          <w:trHeight w:val="220"/>
        </w:trPr>
        <w:tc>
          <w:tcPr>
            <w:tcW w:w="1200" w:type="dxa"/>
            <w:vMerge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 w:rsidR="00565488" w:rsidRDefault="00C71B5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ços de terceiros</w:t>
            </w:r>
          </w:p>
          <w:p w:rsidR="00565488" w:rsidRDefault="00C71B5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(Pessoa Física ou Pessoa Jurídica)</w:t>
            </w:r>
          </w:p>
        </w:tc>
        <w:tc>
          <w:tcPr>
            <w:tcW w:w="3165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565488" w:rsidRDefault="00565488">
            <w:pPr>
              <w:spacing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565488">
        <w:trPr>
          <w:trHeight w:val="220"/>
        </w:trPr>
        <w:tc>
          <w:tcPr>
            <w:tcW w:w="1200" w:type="dxa"/>
            <w:vMerge w:val="restart"/>
            <w:vAlign w:val="center"/>
          </w:tcPr>
          <w:p w:rsidR="00565488" w:rsidRDefault="00C71B5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PITAL </w:t>
            </w:r>
          </w:p>
        </w:tc>
        <w:tc>
          <w:tcPr>
            <w:tcW w:w="3570" w:type="dxa"/>
            <w:vMerge w:val="restart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565488" w:rsidRDefault="00565488">
            <w:pPr>
              <w:spacing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565488">
        <w:trPr>
          <w:trHeight w:val="220"/>
        </w:trPr>
        <w:tc>
          <w:tcPr>
            <w:tcW w:w="1200" w:type="dxa"/>
            <w:vMerge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70" w:type="dxa"/>
            <w:vMerge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565488" w:rsidRDefault="00565488">
            <w:pPr>
              <w:spacing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565488">
        <w:trPr>
          <w:trHeight w:val="220"/>
        </w:trPr>
        <w:tc>
          <w:tcPr>
            <w:tcW w:w="1200" w:type="dxa"/>
            <w:shd w:val="clear" w:color="auto" w:fill="FFFFFF"/>
            <w:vAlign w:val="center"/>
          </w:tcPr>
          <w:p w:rsidR="00565488" w:rsidRDefault="00565488">
            <w:pP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5" w:type="dxa"/>
            <w:gridSpan w:val="2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$</w:t>
            </w:r>
          </w:p>
        </w:tc>
      </w:tr>
    </w:tbl>
    <w:p w:rsidR="00565488" w:rsidRDefault="0056548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565488" w:rsidRDefault="00C71B59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5. Justificativa para despesas com alimentação de estudantes.</w:t>
      </w:r>
    </w:p>
    <w:p w:rsidR="00565488" w:rsidRDefault="00C71B59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:rsidR="00565488" w:rsidRDefault="00565488">
      <w:pPr>
        <w:spacing w:line="240" w:lineRule="auto"/>
        <w:jc w:val="right"/>
        <w:rPr>
          <w:rFonts w:ascii="Calibri" w:eastAsia="Calibri" w:hAnsi="Calibri" w:cs="Calibri"/>
          <w:i/>
          <w:sz w:val="24"/>
          <w:szCs w:val="24"/>
        </w:rPr>
      </w:pPr>
    </w:p>
    <w:p w:rsidR="00565488" w:rsidRDefault="00C71B59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, ____ de _______________ </w:t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___.</w:t>
      </w:r>
    </w:p>
    <w:p w:rsidR="00565488" w:rsidRDefault="00565488">
      <w:pPr>
        <w:spacing w:line="240" w:lineRule="auto"/>
        <w:ind w:hanging="2"/>
        <w:rPr>
          <w:rFonts w:ascii="Calibri" w:eastAsia="Calibri" w:hAnsi="Calibri" w:cs="Calibri"/>
          <w:sz w:val="24"/>
          <w:szCs w:val="24"/>
        </w:rPr>
      </w:pPr>
    </w:p>
    <w:p w:rsidR="00565488" w:rsidRDefault="00565488">
      <w:pPr>
        <w:spacing w:line="240" w:lineRule="auto"/>
        <w:ind w:hanging="2"/>
        <w:rPr>
          <w:rFonts w:ascii="Calibri" w:eastAsia="Calibri" w:hAnsi="Calibri" w:cs="Calibri"/>
          <w:sz w:val="24"/>
          <w:szCs w:val="24"/>
        </w:rPr>
      </w:pPr>
    </w:p>
    <w:p w:rsidR="00565488" w:rsidRDefault="00C71B59">
      <w:pPr>
        <w:spacing w:line="240" w:lineRule="auto"/>
        <w:ind w:hanging="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</w:t>
      </w:r>
    </w:p>
    <w:p w:rsidR="00565488" w:rsidRPr="004B194D" w:rsidRDefault="00C71B59" w:rsidP="004B194D">
      <w:pPr>
        <w:spacing w:line="240" w:lineRule="auto"/>
        <w:ind w:hanging="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sinatura </w:t>
      </w:r>
      <w:proofErr w:type="gramStart"/>
      <w:r>
        <w:rPr>
          <w:rFonts w:ascii="Calibri" w:eastAsia="Calibri" w:hAnsi="Calibri" w:cs="Calibri"/>
          <w:sz w:val="24"/>
          <w:szCs w:val="24"/>
        </w:rPr>
        <w:t>do(</w:t>
      </w:r>
      <w:proofErr w:type="gramEnd"/>
      <w:r>
        <w:rPr>
          <w:rFonts w:ascii="Calibri" w:eastAsia="Calibri" w:hAnsi="Calibri" w:cs="Calibri"/>
          <w:sz w:val="24"/>
          <w:szCs w:val="24"/>
        </w:rPr>
        <w:t>a) Servidor(a)/Coordenador(a)</w:t>
      </w:r>
    </w:p>
    <w:sectPr w:rsidR="00565488" w:rsidRPr="004B194D">
      <w:headerReference w:type="default" r:id="rId9"/>
      <w:pgSz w:w="11909" w:h="16834"/>
      <w:pgMar w:top="1700" w:right="850" w:bottom="1133" w:left="1700" w:header="4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B7" w:rsidRDefault="00807DB7">
      <w:pPr>
        <w:spacing w:line="240" w:lineRule="auto"/>
      </w:pPr>
      <w:r>
        <w:separator/>
      </w:r>
    </w:p>
  </w:endnote>
  <w:endnote w:type="continuationSeparator" w:id="0">
    <w:p w:rsidR="00807DB7" w:rsidRDefault="00807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B7" w:rsidRDefault="00807DB7">
      <w:pPr>
        <w:spacing w:line="240" w:lineRule="auto"/>
      </w:pPr>
      <w:r>
        <w:separator/>
      </w:r>
    </w:p>
  </w:footnote>
  <w:footnote w:type="continuationSeparator" w:id="0">
    <w:p w:rsidR="00807DB7" w:rsidRDefault="00807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8" w:rsidRDefault="00606F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76525</wp:posOffset>
          </wp:positionH>
          <wp:positionV relativeFrom="paragraph">
            <wp:posOffset>85725</wp:posOffset>
          </wp:positionV>
          <wp:extent cx="506730" cy="539750"/>
          <wp:effectExtent l="0" t="0" r="0" b="0"/>
          <wp:wrapSquare wrapText="bothSides" distT="0" distB="0" distL="114300" distR="114300"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06F88" w:rsidRDefault="00606F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  <w:p w:rsidR="00606F88" w:rsidRDefault="00606F88">
    <w:pPr>
      <w:spacing w:line="240" w:lineRule="auto"/>
      <w:jc w:val="center"/>
      <w:rPr>
        <w:sz w:val="20"/>
        <w:szCs w:val="20"/>
      </w:rPr>
    </w:pPr>
  </w:p>
  <w:p w:rsidR="00606F88" w:rsidRDefault="00606F88">
    <w:pPr>
      <w:spacing w:before="60" w:line="240" w:lineRule="auto"/>
      <w:jc w:val="center"/>
      <w:rPr>
        <w:rFonts w:ascii="Calibri" w:eastAsia="Calibri" w:hAnsi="Calibri" w:cs="Calibri"/>
        <w:sz w:val="20"/>
        <w:szCs w:val="20"/>
      </w:rPr>
    </w:pPr>
  </w:p>
  <w:p w:rsidR="00606F88" w:rsidRDefault="00606F88">
    <w:pPr>
      <w:spacing w:before="60"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MINISTÉRIO DA EDUCAÇÃO</w:t>
    </w:r>
  </w:p>
  <w:p w:rsidR="00606F88" w:rsidRDefault="00606F88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Secretaria de Educação Profissional e Tecnológica</w:t>
    </w:r>
  </w:p>
  <w:p w:rsidR="00606F88" w:rsidRDefault="00606F88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ituto Federal de Educação, Ciência e Tecnologia do Rio Grande do Sul</w:t>
    </w:r>
  </w:p>
  <w:p w:rsidR="00606F88" w:rsidRDefault="00606F88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Gabinete do Reitor</w:t>
    </w:r>
  </w:p>
  <w:p w:rsidR="00606F88" w:rsidRDefault="00606F88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Rua Gen. Osório, 348 – Centro – Bento Gonçalves/RS – CEP 95.700-086</w:t>
    </w:r>
  </w:p>
  <w:p w:rsidR="00606F88" w:rsidRDefault="00606F88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0"/>
        <w:szCs w:val="20"/>
      </w:rPr>
      <w:t>Telefone: (54) 3449.3396 – www.ifrs.edu.br – E-mail: proex@ifrs.edu.br</w:t>
    </w:r>
  </w:p>
  <w:p w:rsidR="00606F88" w:rsidRDefault="00606F88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7C99"/>
    <w:multiLevelType w:val="multilevel"/>
    <w:tmpl w:val="772EB4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88"/>
    <w:rsid w:val="001445C5"/>
    <w:rsid w:val="002B102C"/>
    <w:rsid w:val="003D3A08"/>
    <w:rsid w:val="004B194D"/>
    <w:rsid w:val="00565488"/>
    <w:rsid w:val="00606F88"/>
    <w:rsid w:val="006D1FDF"/>
    <w:rsid w:val="006D25C7"/>
    <w:rsid w:val="007C7A94"/>
    <w:rsid w:val="00807DB7"/>
    <w:rsid w:val="0095024C"/>
    <w:rsid w:val="00997C80"/>
    <w:rsid w:val="00AF088A"/>
    <w:rsid w:val="00AF4309"/>
    <w:rsid w:val="00C71B59"/>
    <w:rsid w:val="00D8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1271"/>
  <w15:docId w15:val="{548812CB-60D5-4F67-B3F6-B22A92E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iDtT/ePS6GVFt6tSaBZebg8YIA==">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0B8EDB-6ED2-401E-8591-438AB9E3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ilvia Schiedeck</cp:lastModifiedBy>
  <cp:revision>4</cp:revision>
  <dcterms:created xsi:type="dcterms:W3CDTF">2022-01-25T17:35:00Z</dcterms:created>
  <dcterms:modified xsi:type="dcterms:W3CDTF">2022-01-25T18:58:00Z</dcterms:modified>
</cp:coreProperties>
</file>